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地名考  未刊本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地名考  未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90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春秋地名考  未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